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1F342A6" w14:textId="77777777" w:rsidTr="0002341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0B1B9D2" w14:textId="77777777" w:rsidR="00404F00" w:rsidRPr="006C238D" w:rsidRDefault="00404F00" w:rsidP="0002341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D326903" w14:textId="3D96F017" w:rsidR="00404F00" w:rsidRPr="00D0553A" w:rsidRDefault="00404F00" w:rsidP="0002341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3D1C4C61" w14:textId="77777777" w:rsidTr="007B7258">
        <w:tc>
          <w:tcPr>
            <w:tcW w:w="2943" w:type="dxa"/>
            <w:shd w:val="clear" w:color="auto" w:fill="FABF8F" w:themeFill="accent6" w:themeFillTint="99"/>
          </w:tcPr>
          <w:p w14:paraId="4C50BAB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018B5B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F00B54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ABF8F" w:themeFill="accent6" w:themeFillTint="99"/>
          </w:tcPr>
          <w:p w14:paraId="39383A2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9D404E0" w14:textId="77777777" w:rsidTr="00932FC8">
        <w:tc>
          <w:tcPr>
            <w:tcW w:w="2943" w:type="dxa"/>
            <w:shd w:val="clear" w:color="auto" w:fill="FFFFCC"/>
          </w:tcPr>
          <w:p w14:paraId="01AAE708" w14:textId="15683E75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14:paraId="146DBD74" w14:textId="5E1781C5" w:rsidR="00382139" w:rsidRPr="005771F6" w:rsidRDefault="001840BB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5109D0AD" w14:textId="72B81AC4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00975CE9" w14:textId="45EB07FA" w:rsidR="00382139" w:rsidRPr="00D0553A" w:rsidRDefault="00983513" w:rsidP="0098351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立九九乘法表</w:t>
            </w:r>
          </w:p>
        </w:tc>
      </w:tr>
      <w:tr w:rsidR="00404F00" w14:paraId="1C85FDA4" w14:textId="77777777" w:rsidTr="00983513">
        <w:trPr>
          <w:trHeight w:val="1837"/>
        </w:trPr>
        <w:tc>
          <w:tcPr>
            <w:tcW w:w="2943" w:type="dxa"/>
          </w:tcPr>
          <w:p w14:paraId="65CBE1FC" w14:textId="31CDB1BE" w:rsidR="00404F00" w:rsidRPr="00104E66" w:rsidRDefault="00DD649A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條件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346865" w14:textId="15420B41" w:rsidR="00C67B1F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條件式中要判斷隨機數字是否是兩位數，因為範圍小，不需要另建一個方法判斷。</w:t>
            </w:r>
          </w:p>
          <w:p w14:paraId="71A03560" w14:textId="7EE1BD98" w:rsidR="00DD649A" w:rsidRPr="00F054E2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判斷隨機數字是否大於9即可。</w:t>
            </w:r>
          </w:p>
          <w:p w14:paraId="3A7D0222" w14:textId="4951C629" w:rsidR="008C2313" w:rsidRPr="008C2313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FF95562" w14:textId="7E601D87" w:rsid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59C5D2" wp14:editId="01ADAF09">
                  <wp:extent cx="6448425" cy="666115"/>
                  <wp:effectExtent l="0" t="0" r="9525" b="635"/>
                  <wp:docPr id="53880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05143" name=""/>
                          <pic:cNvPicPr/>
                        </pic:nvPicPr>
                        <pic:blipFill rotWithShape="1">
                          <a:blip r:embed="rId8"/>
                          <a:srcRect l="2963" r="16798"/>
                          <a:stretch/>
                        </pic:blipFill>
                        <pic:spPr bwMode="auto">
                          <a:xfrm>
                            <a:off x="0" y="0"/>
                            <a:ext cx="6448425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EDD16" w14:textId="77777777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EE5212" w14:textId="65A73231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3D72F1" wp14:editId="1330C247">
                  <wp:extent cx="6448425" cy="933450"/>
                  <wp:effectExtent l="0" t="0" r="9525" b="0"/>
                  <wp:docPr id="3335113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11358" name=""/>
                          <pic:cNvPicPr/>
                        </pic:nvPicPr>
                        <pic:blipFill rotWithShape="1">
                          <a:blip r:embed="rId9"/>
                          <a:srcRect l="14710" r="1607"/>
                          <a:stretch/>
                        </pic:blipFill>
                        <pic:spPr bwMode="auto">
                          <a:xfrm>
                            <a:off x="0" y="0"/>
                            <a:ext cx="6449326" cy="93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983D2" w14:textId="77777777" w:rsidR="00DD649A" w:rsidRDefault="00DD649A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79B403" w14:textId="2E15B97C" w:rsidR="00C67B1F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743AA9F5" w14:textId="31E80C31" w:rsidR="008C2313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289356" wp14:editId="20BCFE27">
                  <wp:extent cx="6410325" cy="862965"/>
                  <wp:effectExtent l="0" t="0" r="9525" b="0"/>
                  <wp:docPr id="1545652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3393" r="6843"/>
                          <a:stretch/>
                        </pic:blipFill>
                        <pic:spPr bwMode="auto">
                          <a:xfrm>
                            <a:off x="0" y="0"/>
                            <a:ext cx="64103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93DF1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64BC7" w14:textId="0A1E7CAC" w:rsidR="008C2313" w:rsidRPr="00012F3B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7B1F" w14:paraId="7B0448C9" w14:textId="77777777" w:rsidTr="00983513">
        <w:trPr>
          <w:trHeight w:val="1837"/>
        </w:trPr>
        <w:tc>
          <w:tcPr>
            <w:tcW w:w="2943" w:type="dxa"/>
          </w:tcPr>
          <w:p w14:paraId="248EE55D" w14:textId="0F7CF846" w:rsidR="00AB570E" w:rsidRPr="00AB570E" w:rsidRDefault="001840BB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DD649A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D014905" w14:textId="61F9404F" w:rsidR="00DD649A" w:rsidRDefault="00DD649A" w:rsidP="0002341D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f相加字串的過程會建立新的記憶體空間</w:t>
            </w:r>
          </w:p>
          <w:p w14:paraId="2E59C540" w14:textId="04B101BB" w:rsidR="00DD649A" w:rsidRDefault="00DD649A" w:rsidP="00DD649A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字串相加要用StringBuilder，提升效能</w:t>
            </w:r>
          </w:p>
          <w:p w14:paraId="1D7F804B" w14:textId="77777777" w:rsidR="00C67B1F" w:rsidRPr="00DD649A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057088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4EBAF0DD" w14:textId="001C0C08" w:rsidR="00C67B1F" w:rsidRP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063D36" wp14:editId="72213F9D">
                  <wp:extent cx="6067425" cy="862965"/>
                  <wp:effectExtent l="0" t="0" r="9525" b="0"/>
                  <wp:docPr id="660827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2208" r="12294"/>
                          <a:stretch/>
                        </pic:blipFill>
                        <pic:spPr bwMode="auto">
                          <a:xfrm>
                            <a:off x="0" y="0"/>
                            <a:ext cx="60674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7BCF9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2789A3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3EB064F9" w14:textId="2D720DA3" w:rsidR="00C67B1F" w:rsidRDefault="009835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351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81E2E9" wp14:editId="144E6D88">
                  <wp:extent cx="7658100" cy="1190625"/>
                  <wp:effectExtent l="0" t="0" r="0" b="9525"/>
                  <wp:docPr id="14937896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89643" name=""/>
                          <pic:cNvPicPr/>
                        </pic:nvPicPr>
                        <pic:blipFill rotWithShape="1">
                          <a:blip r:embed="rId11"/>
                          <a:srcRect l="3081" r="1629"/>
                          <a:stretch/>
                        </pic:blipFill>
                        <pic:spPr bwMode="auto">
                          <a:xfrm>
                            <a:off x="0" y="0"/>
                            <a:ext cx="765810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D6960" w14:textId="77777777" w:rsidR="00AB570E" w:rsidRDefault="00AB570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01F442" w14:textId="2CF5FC73" w:rsidR="00C67B1F" w:rsidRP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2341D" w:rsidRPr="00D0553A" w14:paraId="73686BCE" w14:textId="77777777" w:rsidTr="00932FC8">
        <w:tc>
          <w:tcPr>
            <w:tcW w:w="2943" w:type="dxa"/>
            <w:shd w:val="clear" w:color="auto" w:fill="FFFFCC"/>
          </w:tcPr>
          <w:p w14:paraId="32D7EBD5" w14:textId="7935445A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207F1C81" w14:textId="1AD84957" w:rsidR="0002341D" w:rsidRDefault="00983513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47753756" w14:textId="3719CEE7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76D8BA1A" w14:textId="586DBC7F" w:rsidR="0002341D" w:rsidRDefault="00983513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隨機生成六個樂透數字並排序</w:t>
            </w:r>
          </w:p>
        </w:tc>
      </w:tr>
      <w:tr w:rsidR="0002341D" w:rsidRPr="00D0553A" w14:paraId="20044A69" w14:textId="77777777" w:rsidTr="00932FC8">
        <w:tc>
          <w:tcPr>
            <w:tcW w:w="2943" w:type="dxa"/>
          </w:tcPr>
          <w:p w14:paraId="786E96D4" w14:textId="6B460579" w:rsidR="0002341D" w:rsidRPr="0002341D" w:rsidRDefault="00983513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判斷式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02341D" w:rsidRPr="00382139" w14:paraId="26A5CFA8" w14:textId="77777777" w:rsidTr="00590405">
              <w:trPr>
                <w:trHeight w:val="1837"/>
              </w:trPr>
              <w:tc>
                <w:tcPr>
                  <w:tcW w:w="12872" w:type="dxa"/>
                  <w:shd w:val="pct65" w:color="auto" w:fill="auto"/>
                </w:tcPr>
                <w:p w14:paraId="0B8451FE" w14:textId="74F80991" w:rsidR="00DD649A" w:rsidRDefault="00DD649A" w:rsidP="006F090B">
                  <w:pPr>
                    <w:pStyle w:val="a4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判斷式如果是比大小，可以減少=的使用，閱讀時會比較直觀</w:t>
                  </w:r>
                </w:p>
                <w:p w14:paraId="07666BD5" w14:textId="62E52333" w:rsidR="0002341D" w:rsidRPr="00DD649A" w:rsidRDefault="0002341D" w:rsidP="00DD649A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5A7F74E5" w14:textId="35681DFA" w:rsidR="0002341D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7652E293" wp14:editId="5442A0E5">
                        <wp:extent cx="6305550" cy="1123950"/>
                        <wp:effectExtent l="0" t="0" r="0" b="0"/>
                        <wp:docPr id="178779869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7798696" name=""/>
                                <pic:cNvPicPr/>
                              </pic:nvPicPr>
                              <pic:blipFill rotWithShape="1">
                                <a:blip r:embed="rId12"/>
                                <a:srcRect t="-3509" r="76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06433" cy="1124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2A3CF1" w14:textId="77777777" w:rsidR="00DD649A" w:rsidRDefault="00DD649A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66B45639" w14:textId="21F60BAA" w:rsidR="0002341D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lastRenderedPageBreak/>
                    <w:t>修改後：</w:t>
                  </w:r>
                </w:p>
                <w:p w14:paraId="321C93C4" w14:textId="58A25019" w:rsidR="00932FC8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65E7AEFD" wp14:editId="523BC517">
                        <wp:extent cx="6343650" cy="1104900"/>
                        <wp:effectExtent l="0" t="0" r="0" b="0"/>
                        <wp:docPr id="11047422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742234" name=""/>
                                <pic:cNvPicPr/>
                              </pic:nvPicPr>
                              <pic:blipFill rotWithShape="1">
                                <a:blip r:embed="rId13"/>
                                <a:srcRect r="1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44534" cy="1105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77777777" w:rsidR="0002341D" w:rsidRPr="00382139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02341D" w:rsidRDefault="0002341D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32FC8" w:rsidRPr="00D0553A" w14:paraId="3FB2C6CC" w14:textId="77777777" w:rsidTr="00932FC8">
        <w:tc>
          <w:tcPr>
            <w:tcW w:w="2943" w:type="dxa"/>
          </w:tcPr>
          <w:p w14:paraId="14035809" w14:textId="5D62B63B" w:rsidR="00932FC8" w:rsidRDefault="00932FC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proofErr w:type="spellStart"/>
            <w:r w:rsidR="003C1538">
              <w:rPr>
                <w:rFonts w:ascii="微軟正黑體" w:eastAsia="微軟正黑體" w:hAnsi="微軟正黑體" w:hint="eastAsia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shse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寫</w:t>
            </w:r>
          </w:p>
          <w:p w14:paraId="2B119FC7" w14:textId="6AF64E09" w:rsidR="00932FC8" w:rsidRDefault="00932FC8" w:rsidP="00932F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4F6383F" w14:textId="241928DC" w:rsidR="00932FC8" w:rsidRPr="00F50F21" w:rsidRDefault="00DD649A" w:rsidP="00F50F21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hset中相同的元素只會有一筆，改用hashset就不必另寫判斷式。</w:t>
            </w:r>
          </w:p>
          <w:p w14:paraId="0E6E2D6B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EF8DB4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897643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257FAF7" wp14:editId="762DA809">
                  <wp:extent cx="6372225" cy="1323975"/>
                  <wp:effectExtent l="0" t="0" r="9525" b="9525"/>
                  <wp:docPr id="1859361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61082" name=""/>
                          <pic:cNvPicPr/>
                        </pic:nvPicPr>
                        <pic:blipFill rotWithShape="1">
                          <a:blip r:embed="rId14"/>
                          <a:srcRect r="3879"/>
                          <a:stretch/>
                        </pic:blipFill>
                        <pic:spPr bwMode="auto">
                          <a:xfrm>
                            <a:off x="0" y="0"/>
                            <a:ext cx="6373115" cy="132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44B75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043480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ABB5B0B" w14:textId="671ABDD9" w:rsidR="00932FC8" w:rsidRDefault="00935C20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5C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F22D70" wp14:editId="70C5E1F9">
                  <wp:extent cx="6401693" cy="1209844"/>
                  <wp:effectExtent l="0" t="0" r="0" b="9525"/>
                  <wp:docPr id="869516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169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7FC6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AC1FE6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5ECA24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2B56EE" w14:textId="0D07B847" w:rsidR="00F50F21" w:rsidRPr="00932FC8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7CB2" w:rsidRPr="00D0553A" w14:paraId="027158D4" w14:textId="77777777" w:rsidTr="00932FC8">
        <w:tc>
          <w:tcPr>
            <w:tcW w:w="2943" w:type="dxa"/>
            <w:shd w:val="clear" w:color="auto" w:fill="FFFFCC"/>
          </w:tcPr>
          <w:p w14:paraId="3451A8B7" w14:textId="1F9DB2A6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3BC23EA9" w14:textId="0D859149" w:rsidR="00757CB2" w:rsidRDefault="00932FC8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25EAAC7E" w14:textId="5D519F08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36E8221C" w14:textId="5E58D510" w:rsidR="00757CB2" w:rsidRDefault="00932FC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建立一個計算員工薪水的薪資系統</w:t>
            </w:r>
          </w:p>
        </w:tc>
      </w:tr>
      <w:tr w:rsidR="0002341D" w:rsidRPr="00161202" w14:paraId="25EDBB30" w14:textId="77777777" w:rsidTr="0002341D">
        <w:tc>
          <w:tcPr>
            <w:tcW w:w="2943" w:type="dxa"/>
          </w:tcPr>
          <w:p w14:paraId="5985D665" w14:textId="3AEC9C0E" w:rsidR="00757CB2" w:rsidRDefault="00932FC8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，並加入salary欄位</w:t>
            </w:r>
          </w:p>
          <w:p w14:paraId="03C1043F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861155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731515B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F8DF04C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AEC79DA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B23FFF5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D118040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F01912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A321582" w14:textId="61521A1E" w:rsidR="005140FA" w:rsidRPr="00932FC8" w:rsidRDefault="005140FA" w:rsidP="00932FC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97A477D" w14:textId="37B88B6C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3個字串相加時使用StringBuilder。</w:t>
            </w:r>
          </w:p>
          <w:p w14:paraId="3CF5E3AC" w14:textId="4B5682CA" w:rsidR="00F50F21" w:rsidRPr="00F50F21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ales和supervisor都有使用到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getSalary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，可以直接將salary欄位都寫在employee的類別中就好。</w:t>
            </w:r>
          </w:p>
          <w:p w14:paraId="6350F09A" w14:textId="77777777" w:rsidR="00F50F21" w:rsidRPr="00757CB2" w:rsidRDefault="00F50F21" w:rsidP="00F50F21">
            <w:pPr>
              <w:pStyle w:val="a4"/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5615966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6A940C" w14:textId="71CEBD28" w:rsidR="00932FC8" w:rsidRDefault="00932FC8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3B8A97" wp14:editId="3E407B6D">
                  <wp:extent cx="6725589" cy="1181265"/>
                  <wp:effectExtent l="0" t="0" r="0" b="0"/>
                  <wp:docPr id="84575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5869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8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B6C67" w14:textId="7140C148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A97EB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1403F75" w14:textId="2120EC50" w:rsidR="00297CB1" w:rsidRDefault="00644651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46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1677EE" wp14:editId="0403A827">
                  <wp:extent cx="8036560" cy="1237615"/>
                  <wp:effectExtent l="0" t="0" r="2540" b="635"/>
                  <wp:docPr id="618868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689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7E94B" w14:textId="7B1B14E9" w:rsidR="00B86E2D" w:rsidRPr="00B86E2D" w:rsidRDefault="00B86E2D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32FC8" w:rsidRPr="00161202" w14:paraId="1DE82643" w14:textId="77777777" w:rsidTr="0002341D">
        <w:tc>
          <w:tcPr>
            <w:tcW w:w="2943" w:type="dxa"/>
          </w:tcPr>
          <w:p w14:paraId="59D63388" w14:textId="72B253E4" w:rsidR="00932FC8" w:rsidRDefault="00E66A54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</w:t>
            </w:r>
            <w:r w:rsidR="001A133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uns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 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352BB94" w14:textId="341C2507" w:rsidR="00932FC8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Bouns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已經是賦值-&gt; setter( )</w:t>
            </w:r>
          </w:p>
          <w:p w14:paraId="5FABD69A" w14:textId="24082FAD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需要再使用 * = 重複賦值。</w:t>
            </w:r>
          </w:p>
          <w:p w14:paraId="1EC8121B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：</w:t>
            </w:r>
          </w:p>
          <w:p w14:paraId="736EE7F6" w14:textId="21446E76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4E6395" wp14:editId="2F4F263E">
                  <wp:extent cx="6897063" cy="838317"/>
                  <wp:effectExtent l="0" t="0" r="0" b="0"/>
                  <wp:docPr id="16685513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513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B22F" w14:textId="77777777" w:rsidR="00F50F21" w:rsidRDefault="00F50F21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F6E891" w14:textId="104B7C7E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1DBBE8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58886A6" w14:textId="649630D5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DC52ED" wp14:editId="4F6633B3">
                  <wp:extent cx="5982535" cy="1352739"/>
                  <wp:effectExtent l="0" t="0" r="0" b="0"/>
                  <wp:docPr id="14843131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131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0925" w14:textId="77777777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708E92" w14:textId="0D46E3D3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9ED14B" wp14:editId="2ED01A91">
                  <wp:extent cx="7516274" cy="809738"/>
                  <wp:effectExtent l="0" t="0" r="8890" b="9525"/>
                  <wp:docPr id="792345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455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BCA1" w14:textId="32867891" w:rsidR="00E66A54" w:rsidRP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90BD81B" w14:textId="77777777" w:rsidTr="00932FC8">
        <w:tc>
          <w:tcPr>
            <w:tcW w:w="2943" w:type="dxa"/>
            <w:shd w:val="clear" w:color="auto" w:fill="FFFFCC"/>
          </w:tcPr>
          <w:p w14:paraId="5B60493A" w14:textId="58C52FFD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57CB2">
              <w:rPr>
                <w:rFonts w:ascii="微軟正黑體" w:eastAsia="微軟正黑體" w:hAnsi="微軟正黑體" w:hint="eastAsia"/>
                <w:sz w:val="26"/>
                <w:szCs w:val="26"/>
              </w:rPr>
              <w:t>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17E62F4F" w14:textId="0D4C9A89" w:rsidR="00382139" w:rsidRPr="008F4EB8" w:rsidRDefault="00E66A54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74B19920" w14:textId="18D1F286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5C4C6000" w14:textId="6E54D33E" w:rsidR="00382139" w:rsidRPr="00D0553A" w:rsidRDefault="00932FC8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proofErr w:type="spellStart"/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fferedWriter</w:t>
            </w:r>
            <w:proofErr w:type="spellEnd"/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輸出員工資料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csv</w:t>
            </w:r>
          </w:p>
        </w:tc>
      </w:tr>
      <w:tr w:rsidR="00382139" w:rsidRPr="00F24446" w14:paraId="28AAC492" w14:textId="77777777" w:rsidTr="00935C20">
        <w:trPr>
          <w:trHeight w:val="1837"/>
        </w:trPr>
        <w:tc>
          <w:tcPr>
            <w:tcW w:w="2943" w:type="dxa"/>
          </w:tcPr>
          <w:p w14:paraId="1281E97A" w14:textId="2462B4F5" w:rsidR="005140FA" w:rsidRPr="00E66A54" w:rsidRDefault="00E66A54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sz w:val="26"/>
                <w:szCs w:val="26"/>
              </w:rPr>
              <w:t xml:space="preserve">try-with-resources Statement </w:t>
            </w:r>
          </w:p>
          <w:p w14:paraId="566E8A87" w14:textId="45379C50" w:rsidR="005140FA" w:rsidRPr="005140FA" w:rsidRDefault="005140FA" w:rsidP="00935C2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5010AF7" w14:textId="5E8263CB" w:rsidR="004B5CB6" w:rsidRDefault="00E66A54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E66A54">
              <w:t xml:space="preserve"> </w:t>
            </w: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-with-resources State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確保每個資源結束後自動關閉</w:t>
            </w:r>
          </w:p>
          <w:p w14:paraId="505698E5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A095B6" w14:textId="21E6FB80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4B109A" wp14:editId="1BC8B924">
                  <wp:extent cx="8036560" cy="935355"/>
                  <wp:effectExtent l="0" t="0" r="2540" b="0"/>
                  <wp:docPr id="10982699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6996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239B7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A52050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38788B" w14:textId="6CA42C77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4AB448" wp14:editId="59F33374">
                  <wp:extent cx="8036560" cy="704215"/>
                  <wp:effectExtent l="0" t="0" r="2540" b="635"/>
                  <wp:docPr id="1593225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5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B3346" w14:textId="6CE29408" w:rsidR="000F308E" w:rsidRPr="00213145" w:rsidRDefault="000F308E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66A54" w:rsidRPr="00F24446" w14:paraId="59DC0D2F" w14:textId="77777777" w:rsidTr="00935C20">
        <w:trPr>
          <w:trHeight w:val="1837"/>
        </w:trPr>
        <w:tc>
          <w:tcPr>
            <w:tcW w:w="2943" w:type="dxa"/>
          </w:tcPr>
          <w:p w14:paraId="6884BB13" w14:textId="317E92E1" w:rsidR="00E66A54" w:rsidRDefault="00F50F21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調整命名方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15CDB9" w14:textId="59357366" w:rsidR="00E66A54" w:rsidRDefault="00F50F21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achList調整成employee比較好直接閱讀。</w:t>
            </w:r>
          </w:p>
          <w:p w14:paraId="4DC900C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45ADE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7A3912" w14:textId="15BBD676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1F22E4" wp14:editId="6917397B">
                  <wp:extent cx="5176851" cy="314325"/>
                  <wp:effectExtent l="0" t="0" r="5080" b="0"/>
                  <wp:docPr id="100286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6406" name=""/>
                          <pic:cNvPicPr/>
                        </pic:nvPicPr>
                        <pic:blipFill rotWithShape="1">
                          <a:blip r:embed="rId23"/>
                          <a:srcRect l="8956" t="4348" r="43656" b="-4940"/>
                          <a:stretch/>
                        </pic:blipFill>
                        <pic:spPr bwMode="auto">
                          <a:xfrm>
                            <a:off x="0" y="0"/>
                            <a:ext cx="5188690" cy="315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08C3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C8CC15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E5AAB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A33DDB" wp14:editId="0388AE30">
                  <wp:extent cx="8036560" cy="1624330"/>
                  <wp:effectExtent l="0" t="0" r="2540" b="0"/>
                  <wp:docPr id="253980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808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9B11A" w14:textId="6AECD48E" w:rsidR="00E66A54" w:rsidRP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43DB19" w14:textId="1DD4E79E" w:rsidR="00AA5E45" w:rsidRDefault="00AA5E45" w:rsidP="004B5CB6"/>
    <w:p w14:paraId="0BC64E93" w14:textId="77777777" w:rsidR="00AA5E45" w:rsidRDefault="00AA5E45">
      <w:pPr>
        <w:widowControl/>
      </w:pPr>
      <w:r>
        <w:br w:type="page"/>
      </w:r>
    </w:p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A5E45" w:rsidRPr="008F4EB8" w14:paraId="7C611C3A" w14:textId="77777777" w:rsidTr="00C0789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6D58AA4" w14:textId="77777777" w:rsidR="00AA5E45" w:rsidRPr="006C238D" w:rsidRDefault="00AA5E45" w:rsidP="00C0789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934745E" w14:textId="6636779F" w:rsidR="00AA5E45" w:rsidRPr="00D0553A" w:rsidRDefault="00AA5E45" w:rsidP="00C0789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AA5E45" w:rsidRPr="008F4EB8" w14:paraId="3CD001F0" w14:textId="77777777" w:rsidTr="00BF4E32">
        <w:tc>
          <w:tcPr>
            <w:tcW w:w="2943" w:type="dxa"/>
            <w:shd w:val="clear" w:color="auto" w:fill="FFCCFF"/>
          </w:tcPr>
          <w:p w14:paraId="3484D45B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CCFF"/>
          </w:tcPr>
          <w:p w14:paraId="66D3877D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FCCFF"/>
          </w:tcPr>
          <w:p w14:paraId="5C01BDD8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FCCFF"/>
          </w:tcPr>
          <w:p w14:paraId="49DCF5D6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AA5E45" w:rsidRPr="00D0553A" w14:paraId="17B5E349" w14:textId="77777777" w:rsidTr="00C07890">
        <w:tc>
          <w:tcPr>
            <w:tcW w:w="2943" w:type="dxa"/>
            <w:shd w:val="clear" w:color="auto" w:fill="FFFFCC"/>
          </w:tcPr>
          <w:p w14:paraId="12E71CF2" w14:textId="630667BC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14:paraId="474E31B3" w14:textId="77777777" w:rsidR="00AA5E45" w:rsidRPr="005771F6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1DD58C4D" w14:textId="3026958E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五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24742B82" w14:textId="052BAD68" w:rsidR="00AA5E45" w:rsidRPr="00D0553A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>列印出今年 m 月的月曆</w:t>
            </w:r>
          </w:p>
        </w:tc>
      </w:tr>
      <w:tr w:rsidR="00AA5E45" w14:paraId="7E581354" w14:textId="77777777" w:rsidTr="00C07890">
        <w:trPr>
          <w:trHeight w:val="1837"/>
        </w:trPr>
        <w:tc>
          <w:tcPr>
            <w:tcW w:w="2943" w:type="dxa"/>
          </w:tcPr>
          <w:p w14:paraId="37DD1ED1" w14:textId="664AC828" w:rsidR="00AA5E45" w:rsidRPr="0065016B" w:rsidRDefault="0065016B" w:rsidP="0065016B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try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with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ourc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B7484CF" w14:textId="4E5FA6DA" w:rsidR="0065016B" w:rsidRDefault="00BF4E32" w:rsidP="0065016B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使用tr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ith的方式關閉資源</w:t>
            </w:r>
          </w:p>
          <w:p w14:paraId="3C89D71D" w14:textId="65686D87" w:rsidR="00BF4E32" w:rsidRPr="0065016B" w:rsidRDefault="00BF4E32" w:rsidP="0065016B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後就可以不用寫monthScanner.close( )</w:t>
            </w:r>
          </w:p>
          <w:p w14:paraId="06F6F4ED" w14:textId="7F408E80" w:rsidR="00AA5E45" w:rsidRPr="008C2313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75078866" w14:textId="335A9368" w:rsidR="00AA5E45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6ED652" wp14:editId="09483D0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77390</wp:posOffset>
                      </wp:positionV>
                      <wp:extent cx="1504950" cy="161925"/>
                      <wp:effectExtent l="0" t="0" r="19050" b="28575"/>
                      <wp:wrapNone/>
                      <wp:docPr id="7081684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4F4EC" id="矩形 1" o:spid="_x0000_s1026" style="position:absolute;margin-left:28.5pt;margin-top:155.7pt;width:11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" filled="f" strokecolor="red" strokeweight="1.5pt">
                      <v:stroke joinstyle="round"/>
                    </v:rect>
                  </w:pict>
                </mc:Fallback>
              </mc:AlternateContent>
            </w:r>
            <w:r w:rsidR="0065016B" w:rsidRPr="006501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1091C0" wp14:editId="070A7842">
                  <wp:extent cx="6515100" cy="2254237"/>
                  <wp:effectExtent l="0" t="0" r="0" b="0"/>
                  <wp:docPr id="790356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5617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202" cy="225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674C7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65BF7E2B" w14:textId="6BF10E04" w:rsidR="00CB2F15" w:rsidRPr="00012F3B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object w:dxaOrig="13980" w:dyaOrig="4425" w14:anchorId="0F761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10.75pt;height:162pt" o:ole="">
                  <v:imagedata r:id="rId26" o:title=""/>
                </v:shape>
                <o:OLEObject Type="Embed" ProgID="PBrush" ShapeID="_x0000_i1033" DrawAspect="Content" ObjectID="_1785139660" r:id="rId27"/>
              </w:object>
            </w:r>
          </w:p>
        </w:tc>
      </w:tr>
      <w:tr w:rsidR="00AA5E45" w14:paraId="3AC93729" w14:textId="77777777" w:rsidTr="00C07890">
        <w:trPr>
          <w:trHeight w:val="1837"/>
        </w:trPr>
        <w:tc>
          <w:tcPr>
            <w:tcW w:w="2943" w:type="dxa"/>
          </w:tcPr>
          <w:p w14:paraId="13EA8A4F" w14:textId="43FC7C9D" w:rsidR="00AA5E45" w:rsidRPr="00BF4E32" w:rsidRDefault="00BF4E32" w:rsidP="00BF4E32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tringBuilder命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FC7C26" w14:textId="4A7BD98F" w:rsidR="00AA5E45" w:rsidRPr="00BF4E32" w:rsidRDefault="00BF4E32" w:rsidP="00BF4E32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通常指字串，命名stringbuilder時，通常會用sb</w:t>
            </w:r>
          </w:p>
          <w:p w14:paraId="6B33A01C" w14:textId="6C63B1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227B2C26" w14:textId="359C6C12" w:rsidR="00AA5E45" w:rsidRDefault="00BF4E3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BF1975" wp14:editId="3A856110">
                  <wp:extent cx="6686550" cy="1157045"/>
                  <wp:effectExtent l="0" t="0" r="0" b="5080"/>
                  <wp:docPr id="20085189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1898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848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9609B" w14:textId="3F7BE7B4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01DBF9FF" w14:textId="7F6E06D1" w:rsidR="00AA5E45" w:rsidRDefault="00BF4E3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0884B3" wp14:editId="795EE459">
                  <wp:extent cx="6734175" cy="1125909"/>
                  <wp:effectExtent l="0" t="0" r="0" b="0"/>
                  <wp:docPr id="1070331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3159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769" cy="113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F6F63" w14:textId="77777777" w:rsidR="00CB2F15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E95902F" w14:textId="4B84B4FD" w:rsidR="00AA5E45" w:rsidRPr="00C67B1F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278C8A" wp14:editId="507B106C">
                  <wp:extent cx="6734175" cy="934355"/>
                  <wp:effectExtent l="0" t="0" r="0" b="0"/>
                  <wp:docPr id="1097804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045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661" cy="94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45" w:rsidRPr="00D0553A" w14:paraId="6985B7D5" w14:textId="77777777" w:rsidTr="00C07890">
        <w:tc>
          <w:tcPr>
            <w:tcW w:w="2943" w:type="dxa"/>
            <w:shd w:val="clear" w:color="auto" w:fill="FFFFCC"/>
          </w:tcPr>
          <w:p w14:paraId="545602CD" w14:textId="69A1252B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FFFFCC"/>
          </w:tcPr>
          <w:p w14:paraId="02B64353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25417A41" w14:textId="5E316904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6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5BFBE4CF" w14:textId="58C3F84A" w:rsidR="00AA5E45" w:rsidRDefault="0065016B" w:rsidP="0065016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讀取csv，按price排序後再輸出新csv</w:t>
            </w:r>
          </w:p>
        </w:tc>
      </w:tr>
      <w:tr w:rsidR="00AA5E45" w:rsidRPr="00D0553A" w14:paraId="013F261B" w14:textId="77777777" w:rsidTr="00C07890">
        <w:tc>
          <w:tcPr>
            <w:tcW w:w="2943" w:type="dxa"/>
          </w:tcPr>
          <w:p w14:paraId="49EA5007" w14:textId="1763D9D0" w:rsidR="00AA5E45" w:rsidRP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相對路徑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CA7D142" w14:textId="3BA4E309" w:rsidR="00D62CC0" w:rsidRPr="00D62CC0" w:rsidRDefault="00D62CC0" w:rsidP="00D62CC0">
            <w:pPr>
              <w:pStyle w:val="a4"/>
              <w:numPr>
                <w:ilvl w:val="0"/>
                <w:numId w:val="20"/>
              </w:numPr>
              <w:ind w:leftChars="0"/>
              <w:rPr>
                <w:color w:val="FFFFFF" w:themeColor="background1"/>
              </w:rPr>
            </w:pPr>
            <w:r w:rsidRPr="00D62CC0">
              <w:rPr>
                <w:rFonts w:hint="eastAsia"/>
                <w:color w:val="FFFFFF" w:themeColor="background1"/>
              </w:rPr>
              <w:t>避免其他</w:t>
            </w:r>
            <w:r>
              <w:rPr>
                <w:rFonts w:hint="eastAsia"/>
                <w:color w:val="FFFFFF" w:themeColor="background1"/>
              </w:rPr>
              <w:t>開發人員讀取不到檔案，可使用相對路徑代替絕對路徑</w:t>
            </w:r>
          </w:p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A5E45" w:rsidRPr="00382139" w14:paraId="4095CEFC" w14:textId="77777777" w:rsidTr="00D62CC0">
              <w:trPr>
                <w:trHeight w:val="1837"/>
              </w:trPr>
              <w:tc>
                <w:tcPr>
                  <w:tcW w:w="15815" w:type="dxa"/>
                  <w:shd w:val="pct65" w:color="auto" w:fill="auto"/>
                </w:tcPr>
                <w:p w14:paraId="35FB97C6" w14:textId="77777777" w:rsidR="00AA5E45" w:rsidRPr="00DD649A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11FAC747" w14:textId="4C3355F8" w:rsidR="00AA5E45" w:rsidRDefault="00D62CC0" w:rsidP="00C07890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62CC0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5BD10692" wp14:editId="7CF5E846">
                        <wp:extent cx="6811326" cy="428685"/>
                        <wp:effectExtent l="0" t="0" r="0" b="9525"/>
                        <wp:docPr id="84294541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2945418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1326" cy="428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BBAE1B" w14:textId="77777777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  <w:p w14:paraId="3DC39233" w14:textId="77777777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487933C6" w14:textId="77777777" w:rsidR="00CB2F15" w:rsidRDefault="00CB2F1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25E440C7" w14:textId="77777777" w:rsidR="00CB2F15" w:rsidRPr="00382139" w:rsidRDefault="00CB2F15" w:rsidP="00C07890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4E32785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5E45" w:rsidRPr="00D0553A" w14:paraId="0DF78EEE" w14:textId="77777777" w:rsidTr="00C07890">
        <w:tc>
          <w:tcPr>
            <w:tcW w:w="2943" w:type="dxa"/>
          </w:tcPr>
          <w:p w14:paraId="5F9481EA" w14:textId="2B72BAB0" w:rsidR="00AA5E45" w:rsidRP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y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tch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B2F6792" w14:textId="23A0A878" w:rsidR="00AA5E45" w:rsidRPr="00C507EF" w:rsidRDefault="00C507EF" w:rsidP="00C507EF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tch的範圍太大，應該要縮小使用</w:t>
            </w:r>
          </w:p>
          <w:p w14:paraId="34A4FA4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2205AE" w14:textId="37503D11" w:rsidR="00AA5E45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5630" w:dyaOrig="12645" w14:anchorId="05995357">
                <v:shape id="_x0000_i1025" type="#_x0000_t75" style="width:555.75pt;height:449.25pt" o:ole="">
                  <v:imagedata r:id="rId32" o:title=""/>
                </v:shape>
                <o:OLEObject Type="Embed" ProgID="PBrush" ShapeID="_x0000_i1025" DrawAspect="Content" ObjectID="_1785139661" r:id="rId33"/>
              </w:object>
            </w:r>
          </w:p>
          <w:p w14:paraId="0C40AB2C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F36AF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05C21A2" w14:textId="67B853C7" w:rsidR="00AA5E45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6230" w:dyaOrig="13470" w14:anchorId="2E87E012">
                <v:shape id="_x0000_i1029" type="#_x0000_t75" style="width:555.75pt;height:462pt" o:ole="">
                  <v:imagedata r:id="rId34" o:title=""/>
                </v:shape>
                <o:OLEObject Type="Embed" ProgID="PBrush" ShapeID="_x0000_i1029" DrawAspect="Content" ObjectID="_1785139662" r:id="rId35"/>
              </w:object>
            </w:r>
          </w:p>
          <w:p w14:paraId="298326C2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E40097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62CC0" w:rsidRPr="00D0553A" w14:paraId="3BD0A52F" w14:textId="77777777" w:rsidTr="00C07890">
        <w:tc>
          <w:tcPr>
            <w:tcW w:w="2943" w:type="dxa"/>
          </w:tcPr>
          <w:p w14:paraId="0D966CB7" w14:textId="0727D98E" w:rsid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CB2F15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ig </w:t>
            </w:r>
            <w:r w:rsidR="00CB2F15">
              <w:rPr>
                <w:rFonts w:ascii="微軟正黑體" w:eastAsia="微軟正黑體" w:hAnsi="微軟正黑體" w:hint="eastAsia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cimal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76C95DF" w14:textId="77777777" w:rsidR="00D62CC0" w:rsidRDefault="00CB2F15" w:rsidP="00CB2F15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跟數字相關的欄位，在排序處理時用Dig Decimal</w:t>
            </w:r>
          </w:p>
          <w:p w14:paraId="33743F9B" w14:textId="578675C2" w:rsidR="00CB2F15" w:rsidRDefault="00CB2F15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9701B31" w14:textId="74B5C069" w:rsidR="00CB2F15" w:rsidRDefault="00C91529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6628860" wp14:editId="5D35E12A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572770</wp:posOffset>
                      </wp:positionV>
                      <wp:extent cx="43815" cy="60325"/>
                      <wp:effectExtent l="38100" t="38100" r="51435" b="34925"/>
                      <wp:wrapNone/>
                      <wp:docPr id="955000713" name="筆跡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15" cy="60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31C83" id="筆跡 10" o:spid="_x0000_s1026" type="#_x0000_t75" style="position:absolute;margin-left:249pt;margin-top:44.6pt;width:4.4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3103768" wp14:editId="46F7F5E8">
                      <wp:simplePos x="0" y="0"/>
                      <wp:positionH relativeFrom="column">
                        <wp:posOffset>3149463</wp:posOffset>
                      </wp:positionH>
                      <wp:positionV relativeFrom="paragraph">
                        <wp:posOffset>590955</wp:posOffset>
                      </wp:positionV>
                      <wp:extent cx="89280" cy="42840"/>
                      <wp:effectExtent l="38100" t="38100" r="44450" b="52705"/>
                      <wp:wrapNone/>
                      <wp:docPr id="259962430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6AD175" id="筆跡 5" o:spid="_x0000_s1026" type="#_x0000_t75" style="position:absolute;margin-left:247.5pt;margin-top:46.05pt;width:8.05pt;height: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">
                      <v:imagedata r:id="rId39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39FE038" wp14:editId="31A1AE1B">
                      <wp:simplePos x="0" y="0"/>
                      <wp:positionH relativeFrom="column">
                        <wp:posOffset>3113325</wp:posOffset>
                      </wp:positionH>
                      <wp:positionV relativeFrom="paragraph">
                        <wp:posOffset>566730</wp:posOffset>
                      </wp:positionV>
                      <wp:extent cx="133920" cy="49320"/>
                      <wp:effectExtent l="19050" t="38100" r="19050" b="46355"/>
                      <wp:wrapNone/>
                      <wp:docPr id="1841922059" name="筆跡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30C5BD" id="筆跡 4" o:spid="_x0000_s1026" type="#_x0000_t75" style="position:absolute;margin-left:244.65pt;margin-top:44.1pt;width:11.55pt;height: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">
                      <v:imagedata r:id="rId41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7BA8C28" wp14:editId="22A12012">
                      <wp:simplePos x="0" y="0"/>
                      <wp:positionH relativeFrom="column">
                        <wp:posOffset>3205845</wp:posOffset>
                      </wp:positionH>
                      <wp:positionV relativeFrom="paragraph">
                        <wp:posOffset>586170</wp:posOffset>
                      </wp:positionV>
                      <wp:extent cx="32760" cy="18720"/>
                      <wp:effectExtent l="38100" t="38100" r="43815" b="38735"/>
                      <wp:wrapNone/>
                      <wp:docPr id="585501610" name="筆跡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0E3C50" id="筆跡 3" o:spid="_x0000_s1026" type="#_x0000_t75" style="position:absolute;margin-left:251.95pt;margin-top:45.65pt;width:3.6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">
                      <v:imagedata r:id="rId43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198FC5F" wp14:editId="1A581959">
                      <wp:simplePos x="0" y="0"/>
                      <wp:positionH relativeFrom="column">
                        <wp:posOffset>3200085</wp:posOffset>
                      </wp:positionH>
                      <wp:positionV relativeFrom="paragraph">
                        <wp:posOffset>595890</wp:posOffset>
                      </wp:positionV>
                      <wp:extent cx="360" cy="360"/>
                      <wp:effectExtent l="38100" t="38100" r="38100" b="38100"/>
                      <wp:wrapNone/>
                      <wp:docPr id="176261732" name="筆跡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E9D8C0" id="筆跡 2" o:spid="_x0000_s1026" type="#_x0000_t75" style="position:absolute;margin-left:251.5pt;margin-top:46.4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1Mglb0wEAAJ0EAAAQAAAAAAAA&#10;AAAAAAAAANMDAABkcnMvaW5rL2luazEueG1sUEsBAi0AFAAGAAgAAAAhALx8DzjfAAAACQEAAA8A&#10;AAAAAAAAAAAAAAAA1AUAAGRycy9kb3ducmV2LnhtbFBLAQItABQABgAIAAAAIQB5GLydvwAAACEB&#10;AAAZAAAAAAAAAAAAAAAAAOAGAABkcnMvX3JlbHMvZTJvRG9jLnhtbC5yZWxzUEsFBgAAAAAGAAYA&#10;eAEAANYHAAAAAA==&#10;">
                      <v:imagedata r:id="rId45" o:title=""/>
                    </v:shape>
                  </w:pict>
                </mc:Fallback>
              </mc:AlternateContent>
            </w:r>
            <w:r w:rsidR="00CB2F15" w:rsidRP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A39AE2" wp14:editId="40D137C2">
                  <wp:extent cx="6868484" cy="1533739"/>
                  <wp:effectExtent l="0" t="0" r="8890" b="9525"/>
                  <wp:docPr id="3708709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7096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8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24134" w14:textId="77777777" w:rsidR="00CB2F15" w:rsidRDefault="00CB2F15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4C867D" w14:textId="704C6CBD" w:rsidR="00CB2F15" w:rsidRDefault="00C91529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1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F48F3D" wp14:editId="0931D595">
                  <wp:extent cx="6868160" cy="1452177"/>
                  <wp:effectExtent l="0" t="0" r="0" b="0"/>
                  <wp:docPr id="7642268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22680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169" cy="145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566AB" w14:textId="1EEAACCC" w:rsidR="00C91529" w:rsidRPr="00CB2F15" w:rsidRDefault="00C91529" w:rsidP="00CB2F1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6AB03E6C" w14:textId="77777777" w:rsidTr="00C07890">
        <w:tc>
          <w:tcPr>
            <w:tcW w:w="2943" w:type="dxa"/>
            <w:shd w:val="clear" w:color="auto" w:fill="FFFFCC"/>
          </w:tcPr>
          <w:p w14:paraId="6D32ED6A" w14:textId="2F46174B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</w:p>
        </w:tc>
        <w:tc>
          <w:tcPr>
            <w:tcW w:w="1560" w:type="dxa"/>
            <w:shd w:val="clear" w:color="auto" w:fill="FFFFCC"/>
          </w:tcPr>
          <w:p w14:paraId="55CAFB1C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671047E6" w14:textId="128009DA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6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76A31D84" w14:textId="2869DEDB" w:rsidR="00AA5E45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針對 Manufacturer將資料分組，計算 </w:t>
            </w:r>
            <w:proofErr w:type="spellStart"/>
            <w:r w:rsidR="003F2CA0">
              <w:rPr>
                <w:rFonts w:ascii="微軟正黑體" w:eastAsia="微軟正黑體" w:hAnsi="微軟正黑體" w:hint="eastAsia"/>
                <w:sz w:val="26"/>
                <w:szCs w:val="26"/>
              </w:rPr>
              <w:t>M</w:t>
            </w: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>inPrice</w:t>
            </w:r>
            <w:proofErr w:type="spellEnd"/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,Price的小計、合計</w:t>
            </w:r>
          </w:p>
        </w:tc>
      </w:tr>
      <w:tr w:rsidR="00AA5E45" w:rsidRPr="00161202" w14:paraId="7B27A5AE" w14:textId="77777777" w:rsidTr="00C07890">
        <w:tc>
          <w:tcPr>
            <w:tcW w:w="2943" w:type="dxa"/>
          </w:tcPr>
          <w:p w14:paraId="6A46447C" w14:textId="4A16409B" w:rsidR="00AA5E45" w:rsidRPr="00B72D29" w:rsidRDefault="00B72D29" w:rsidP="00B72D29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ppend修改</w:t>
            </w:r>
          </w:p>
          <w:p w14:paraId="24BE289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E27A64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223F7CB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8E6117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D380F1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AA6D21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CD7CC06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DBAD714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129C251" w14:textId="34AF960F" w:rsidR="00AA5E45" w:rsidRDefault="00B72D29" w:rsidP="00B72D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 w:rsidRPr="00B72D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String.format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以傳入多個參數，不需要重複使用append</w:t>
            </w:r>
          </w:p>
          <w:p w14:paraId="5F1866D0" w14:textId="77777777" w:rsidR="00F114C2" w:rsidRPr="00B72D29" w:rsidRDefault="00F114C2" w:rsidP="00F114C2">
            <w:pPr>
              <w:pStyle w:val="a4"/>
              <w:snapToGrid w:val="0"/>
              <w:ind w:leftChars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4A106B6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6D4423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5160A8A" w14:textId="48B870A2" w:rsidR="00AA5E45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7CCAFA" wp14:editId="60BD876C">
                  <wp:extent cx="7943850" cy="833721"/>
                  <wp:effectExtent l="0" t="0" r="0" b="5080"/>
                  <wp:docPr id="5468519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51940" name=""/>
                          <pic:cNvPicPr/>
                        </pic:nvPicPr>
                        <pic:blipFill rotWithShape="1">
                          <a:blip r:embed="rId48"/>
                          <a:srcRect r="1601"/>
                          <a:stretch/>
                        </pic:blipFill>
                        <pic:spPr bwMode="auto">
                          <a:xfrm>
                            <a:off x="0" y="0"/>
                            <a:ext cx="8046924" cy="84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18C01E" w14:textId="77777777" w:rsidR="00B72D29" w:rsidRDefault="00B72D29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B855A3C" w14:textId="61E00124" w:rsidR="00B72D29" w:rsidRDefault="00B72D29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998A68E" wp14:editId="6B277BF1">
                  <wp:extent cx="6866343" cy="1019175"/>
                  <wp:effectExtent l="0" t="0" r="0" b="0"/>
                  <wp:docPr id="1680635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35912" name=""/>
                          <pic:cNvPicPr/>
                        </pic:nvPicPr>
                        <pic:blipFill rotWithShape="1">
                          <a:blip r:embed="rId49"/>
                          <a:srcRect b="25676"/>
                          <a:stretch/>
                        </pic:blipFill>
                        <pic:spPr bwMode="auto">
                          <a:xfrm>
                            <a:off x="0" y="0"/>
                            <a:ext cx="6883933" cy="1021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4C6D5" w14:textId="77777777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704DC2" w14:textId="3A8785A9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1F820D" wp14:editId="75C08628">
                  <wp:extent cx="8036560" cy="495300"/>
                  <wp:effectExtent l="0" t="0" r="2540" b="0"/>
                  <wp:docPr id="6179289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28903" name=""/>
                          <pic:cNvPicPr/>
                        </pic:nvPicPr>
                        <pic:blipFill rotWithShape="1">
                          <a:blip r:embed="rId50"/>
                          <a:srcRect b="45340"/>
                          <a:stretch/>
                        </pic:blipFill>
                        <pic:spPr bwMode="auto">
                          <a:xfrm>
                            <a:off x="0" y="0"/>
                            <a:ext cx="803656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2E1FDF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471C051" w14:textId="1E879364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483B59" wp14:editId="565BE5B1">
                  <wp:extent cx="8036560" cy="552450"/>
                  <wp:effectExtent l="0" t="0" r="2540" b="0"/>
                  <wp:docPr id="7110095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09585" name=""/>
                          <pic:cNvPicPr/>
                        </pic:nvPicPr>
                        <pic:blipFill rotWithShape="1">
                          <a:blip r:embed="rId51"/>
                          <a:srcRect b="36956"/>
                          <a:stretch/>
                        </pic:blipFill>
                        <pic:spPr bwMode="auto">
                          <a:xfrm>
                            <a:off x="0" y="0"/>
                            <a:ext cx="803656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1FF965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F2FF8" w14:textId="75E79A86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FFCC9" w14:textId="10FEFDB6" w:rsidR="00AA5E45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E98C71" wp14:editId="72679052">
                  <wp:extent cx="7953375" cy="552450"/>
                  <wp:effectExtent l="0" t="0" r="9525" b="0"/>
                  <wp:docPr id="6977371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37179" name=""/>
                          <pic:cNvPicPr/>
                        </pic:nvPicPr>
                        <pic:blipFill rotWithShape="1">
                          <a:blip r:embed="rId52"/>
                          <a:srcRect r="1035" b="37002"/>
                          <a:stretch/>
                        </pic:blipFill>
                        <pic:spPr bwMode="auto">
                          <a:xfrm>
                            <a:off x="0" y="0"/>
                            <a:ext cx="79533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930F1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4F90409" w14:textId="2157EBF6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36BEAA" wp14:editId="733D4B69">
                  <wp:extent cx="7953375" cy="598805"/>
                  <wp:effectExtent l="0" t="0" r="9525" b="0"/>
                  <wp:docPr id="2212729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72958" name=""/>
                          <pic:cNvPicPr/>
                        </pic:nvPicPr>
                        <pic:blipFill rotWithShape="1">
                          <a:blip r:embed="rId53"/>
                          <a:srcRect r="1035"/>
                          <a:stretch/>
                        </pic:blipFill>
                        <pic:spPr bwMode="auto">
                          <a:xfrm>
                            <a:off x="0" y="0"/>
                            <a:ext cx="795337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04359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A90520B" w14:textId="450402BA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63BE59" wp14:editId="2A15A9AD">
                  <wp:extent cx="7943850" cy="381000"/>
                  <wp:effectExtent l="0" t="0" r="0" b="0"/>
                  <wp:docPr id="2006405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405965" name=""/>
                          <pic:cNvPicPr/>
                        </pic:nvPicPr>
                        <pic:blipFill rotWithShape="1">
                          <a:blip r:embed="rId54"/>
                          <a:srcRect r="239"/>
                          <a:stretch/>
                        </pic:blipFill>
                        <pic:spPr bwMode="auto">
                          <a:xfrm>
                            <a:off x="0" y="0"/>
                            <a:ext cx="7944955" cy="3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B5056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D84113D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9869FF" wp14:editId="14341A05">
                  <wp:extent cx="7943850" cy="365760"/>
                  <wp:effectExtent l="0" t="0" r="0" b="0"/>
                  <wp:docPr id="5650392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39236" name=""/>
                          <pic:cNvPicPr/>
                        </pic:nvPicPr>
                        <pic:blipFill rotWithShape="1">
                          <a:blip r:embed="rId55"/>
                          <a:srcRect r="1154"/>
                          <a:stretch/>
                        </pic:blipFill>
                        <pic:spPr bwMode="auto">
                          <a:xfrm>
                            <a:off x="0" y="0"/>
                            <a:ext cx="794385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06A67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61BA67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16DA2" w14:textId="2796506F" w:rsidR="00F114C2" w:rsidRPr="00B86E2D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1C062A37" w14:textId="77777777" w:rsidTr="00C07890">
        <w:tc>
          <w:tcPr>
            <w:tcW w:w="2943" w:type="dxa"/>
            <w:shd w:val="clear" w:color="auto" w:fill="FFFFCC"/>
          </w:tcPr>
          <w:p w14:paraId="7BFF3787" w14:textId="2EF85ADC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</w:p>
        </w:tc>
        <w:tc>
          <w:tcPr>
            <w:tcW w:w="1560" w:type="dxa"/>
            <w:shd w:val="clear" w:color="auto" w:fill="FFFFCC"/>
          </w:tcPr>
          <w:p w14:paraId="09021DAC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31390B0E" w14:textId="6D93F971" w:rsidR="00AA5E45" w:rsidRPr="008F4EB8" w:rsidRDefault="0065016B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7469DB12" w14:textId="67158244" w:rsidR="00AA5E45" w:rsidRPr="00D0553A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庫 JDBC</w:t>
            </w:r>
          </w:p>
        </w:tc>
      </w:tr>
      <w:tr w:rsidR="00AA5E45" w:rsidRPr="00F24446" w14:paraId="3060FC78" w14:textId="77777777" w:rsidTr="00C07890">
        <w:trPr>
          <w:trHeight w:val="1837"/>
        </w:trPr>
        <w:tc>
          <w:tcPr>
            <w:tcW w:w="2943" w:type="dxa"/>
          </w:tcPr>
          <w:p w14:paraId="75AE6F41" w14:textId="766767A8" w:rsidR="00AA5E45" w:rsidRPr="00F114C2" w:rsidRDefault="00F114C2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指令改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EA7933A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C80086" w14:textId="64504F79" w:rsidR="00AA5E45" w:rsidRDefault="007F39B0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39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05C1E6" wp14:editId="0FEC98CE">
                  <wp:extent cx="8036560" cy="173990"/>
                  <wp:effectExtent l="0" t="0" r="2540" b="0"/>
                  <wp:docPr id="11363959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39598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8D019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E42A7E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3F14B1" w14:textId="000BA2D9" w:rsidR="00AA5E45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4E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7304AB" wp14:editId="2C8709E9">
                  <wp:extent cx="8036560" cy="401955"/>
                  <wp:effectExtent l="0" t="0" r="2540" b="0"/>
                  <wp:docPr id="3571975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9758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999DF" w14:textId="77777777" w:rsidR="00AA5E45" w:rsidRPr="002131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F24446" w14:paraId="11414B18" w14:textId="77777777" w:rsidTr="00C07890">
        <w:trPr>
          <w:trHeight w:val="1837"/>
        </w:trPr>
        <w:tc>
          <w:tcPr>
            <w:tcW w:w="2943" w:type="dxa"/>
          </w:tcPr>
          <w:p w14:paraId="435A3BF3" w14:textId="318300F8" w:rsidR="00AA5E45" w:rsidRDefault="00F114C2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常數</w:t>
            </w:r>
            <w:r w:rsidR="00DC5729">
              <w:rPr>
                <w:rFonts w:ascii="微軟正黑體" w:eastAsia="微軟正黑體" w:hAnsi="微軟正黑體" w:hint="eastAsia"/>
                <w:sz w:val="26"/>
                <w:szCs w:val="26"/>
              </w:rPr>
              <w:t>：連線資料</w:t>
            </w:r>
          </w:p>
          <w:p w14:paraId="61F43D57" w14:textId="085D5F15" w:rsidR="00F114C2" w:rsidRDefault="00F114C2" w:rsidP="00F114C2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count</w:t>
            </w:r>
          </w:p>
          <w:p w14:paraId="13C2561F" w14:textId="1BC08331" w:rsidR="00F114C2" w:rsidRPr="00F114C2" w:rsidRDefault="00F114C2" w:rsidP="00F114C2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assword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5918C27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BA7A99" w14:textId="444B244B" w:rsidR="00AA5E45" w:rsidRDefault="00DC57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C57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BC3774" wp14:editId="7CA80752">
                  <wp:extent cx="8036560" cy="508000"/>
                  <wp:effectExtent l="0" t="0" r="2540" b="6350"/>
                  <wp:docPr id="1060618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1890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E35E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6664C4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346D20" w14:textId="021256C2" w:rsidR="00AA5E45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4E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6F6FE" wp14:editId="7E8E2FAF">
                  <wp:extent cx="7259063" cy="885949"/>
                  <wp:effectExtent l="0" t="0" r="0" b="9525"/>
                  <wp:docPr id="1023451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45152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063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4F4A3" w14:textId="77777777" w:rsidR="00DC5729" w:rsidRDefault="00DC57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9DF3B7" w14:textId="6C73E9E7" w:rsidR="00DC5729" w:rsidRDefault="00DC5729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C57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E1381B" wp14:editId="1C3240F2">
                  <wp:extent cx="7535327" cy="581106"/>
                  <wp:effectExtent l="0" t="0" r="8890" b="9525"/>
                  <wp:docPr id="1014641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4195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32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B27C3" w14:textId="77777777" w:rsidR="00AA5E45" w:rsidRPr="00E66A54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114C2" w:rsidRPr="00F24446" w14:paraId="45FE90C4" w14:textId="77777777" w:rsidTr="00C07890">
        <w:trPr>
          <w:trHeight w:val="1837"/>
        </w:trPr>
        <w:tc>
          <w:tcPr>
            <w:tcW w:w="2943" w:type="dxa"/>
          </w:tcPr>
          <w:p w14:paraId="45271D32" w14:textId="731ADD8A" w:rsidR="00F114C2" w:rsidRPr="00DC5729" w:rsidRDefault="00F114C2" w:rsidP="00DC5729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常數</w:t>
            </w:r>
            <w:r w:rsidR="00DC5729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DC5729">
              <w:rPr>
                <w:rFonts w:ascii="微軟正黑體" w:eastAsia="微軟正黑體" w:hAnsi="微軟正黑體" w:hint="eastAsia"/>
                <w:sz w:val="26"/>
                <w:szCs w:val="26"/>
              </w:rPr>
              <w:t>主要欄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3334A9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A1E2B5" w14:textId="77777777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4945C8" w14:textId="77777777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FE7207" w14:textId="38CBB8B0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C01B93" w14:textId="149C3F28" w:rsidR="00A84E88" w:rsidRDefault="00A84E88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84E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92FABEF" wp14:editId="44E3D7D3">
                  <wp:extent cx="6697010" cy="1028844"/>
                  <wp:effectExtent l="0" t="0" r="0" b="0"/>
                  <wp:docPr id="10787837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8378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010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7E37B" w14:textId="2F25ABF1" w:rsidR="00A84E88" w:rsidRDefault="00A84E88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F39B0" w:rsidRPr="00F24446" w14:paraId="65C4EBF4" w14:textId="77777777" w:rsidTr="00C07890">
        <w:trPr>
          <w:trHeight w:val="1837"/>
        </w:trPr>
        <w:tc>
          <w:tcPr>
            <w:tcW w:w="2943" w:type="dxa"/>
          </w:tcPr>
          <w:p w14:paraId="3883417C" w14:textId="12570710" w:rsidR="007F39B0" w:rsidRDefault="007F39B0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doUpdate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法修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04E5FB" w14:textId="77777777" w:rsidR="007F39B0" w:rsidRDefault="00DC5729" w:rsidP="00DC57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的方法中沒有使用connection.commit和rollback的指令，所以導致方法錯誤</w:t>
            </w:r>
          </w:p>
          <w:p w14:paraId="329EDDAD" w14:textId="77777777" w:rsidR="00DC5729" w:rsidRDefault="00DC5729" w:rsidP="00DC57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原有的catch區塊中再加入rollback指令</w:t>
            </w:r>
          </w:p>
          <w:p w14:paraId="7851FA87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6C9FF9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988109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44B4409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741135" w14:textId="21C98E63" w:rsidR="00DC5729" w:rsidRPr="00DC5729" w:rsidRDefault="00DC5729" w:rsidP="00DC572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F6A2EA" w14:textId="2646240B" w:rsidR="00E6783A" w:rsidRDefault="00AA5E45" w:rsidP="00AA5E45">
      <w:pPr>
        <w:widowControl/>
      </w:pPr>
      <w:r>
        <w:br w:type="page"/>
      </w: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D1BC6" w14:textId="77777777" w:rsidR="005300D4" w:rsidRDefault="005300D4" w:rsidP="0004791C">
      <w:r>
        <w:separator/>
      </w:r>
    </w:p>
  </w:endnote>
  <w:endnote w:type="continuationSeparator" w:id="0">
    <w:p w14:paraId="38AD09FB" w14:textId="77777777" w:rsidR="005300D4" w:rsidRDefault="005300D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3BBDD" w14:textId="77777777" w:rsidR="005300D4" w:rsidRDefault="005300D4" w:rsidP="0004791C">
      <w:r>
        <w:separator/>
      </w:r>
    </w:p>
  </w:footnote>
  <w:footnote w:type="continuationSeparator" w:id="0">
    <w:p w14:paraId="1F6F0F3D" w14:textId="77777777" w:rsidR="005300D4" w:rsidRDefault="005300D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39A6E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03127"/>
    <w:multiLevelType w:val="hybridMultilevel"/>
    <w:tmpl w:val="36E45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E64CA"/>
    <w:multiLevelType w:val="hybridMultilevel"/>
    <w:tmpl w:val="96C81CE0"/>
    <w:lvl w:ilvl="0" w:tplc="998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4F40CC"/>
    <w:multiLevelType w:val="hybridMultilevel"/>
    <w:tmpl w:val="816211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1E7CE8"/>
    <w:multiLevelType w:val="hybridMultilevel"/>
    <w:tmpl w:val="4EFA2056"/>
    <w:lvl w:ilvl="0" w:tplc="9B940DCA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B9022E2"/>
    <w:multiLevelType w:val="hybridMultilevel"/>
    <w:tmpl w:val="332A2690"/>
    <w:lvl w:ilvl="0" w:tplc="DDC6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F68D0"/>
    <w:multiLevelType w:val="hybridMultilevel"/>
    <w:tmpl w:val="C1068254"/>
    <w:lvl w:ilvl="0" w:tplc="1164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11E91"/>
    <w:multiLevelType w:val="hybridMultilevel"/>
    <w:tmpl w:val="AFE68E0A"/>
    <w:lvl w:ilvl="0" w:tplc="3262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21"/>
  </w:num>
  <w:num w:numId="2" w16cid:durableId="302199050">
    <w:abstractNumId w:val="20"/>
  </w:num>
  <w:num w:numId="3" w16cid:durableId="1088236126">
    <w:abstractNumId w:val="19"/>
  </w:num>
  <w:num w:numId="4" w16cid:durableId="178934034">
    <w:abstractNumId w:val="6"/>
  </w:num>
  <w:num w:numId="5" w16cid:durableId="207886829">
    <w:abstractNumId w:val="11"/>
  </w:num>
  <w:num w:numId="6" w16cid:durableId="1812480458">
    <w:abstractNumId w:val="24"/>
  </w:num>
  <w:num w:numId="7" w16cid:durableId="2006542781">
    <w:abstractNumId w:val="10"/>
  </w:num>
  <w:num w:numId="8" w16cid:durableId="1529677799">
    <w:abstractNumId w:val="18"/>
  </w:num>
  <w:num w:numId="9" w16cid:durableId="1783381418">
    <w:abstractNumId w:val="7"/>
  </w:num>
  <w:num w:numId="10" w16cid:durableId="2129812502">
    <w:abstractNumId w:val="5"/>
  </w:num>
  <w:num w:numId="11" w16cid:durableId="720594690">
    <w:abstractNumId w:val="17"/>
  </w:num>
  <w:num w:numId="12" w16cid:durableId="359012654">
    <w:abstractNumId w:val="1"/>
  </w:num>
  <w:num w:numId="13" w16cid:durableId="1837261109">
    <w:abstractNumId w:val="23"/>
  </w:num>
  <w:num w:numId="14" w16cid:durableId="79301791">
    <w:abstractNumId w:val="13"/>
  </w:num>
  <w:num w:numId="15" w16cid:durableId="172696478">
    <w:abstractNumId w:val="8"/>
  </w:num>
  <w:num w:numId="16" w16cid:durableId="603920491">
    <w:abstractNumId w:val="0"/>
  </w:num>
  <w:num w:numId="17" w16cid:durableId="73670064">
    <w:abstractNumId w:val="9"/>
  </w:num>
  <w:num w:numId="18" w16cid:durableId="1261380062">
    <w:abstractNumId w:val="4"/>
  </w:num>
  <w:num w:numId="19" w16cid:durableId="619998273">
    <w:abstractNumId w:val="3"/>
  </w:num>
  <w:num w:numId="20" w16cid:durableId="186650224">
    <w:abstractNumId w:val="2"/>
  </w:num>
  <w:num w:numId="21" w16cid:durableId="711920673">
    <w:abstractNumId w:val="16"/>
  </w:num>
  <w:num w:numId="22" w16cid:durableId="1211459313">
    <w:abstractNumId w:val="15"/>
  </w:num>
  <w:num w:numId="23" w16cid:durableId="655106383">
    <w:abstractNumId w:val="22"/>
  </w:num>
  <w:num w:numId="24" w16cid:durableId="1673683012">
    <w:abstractNumId w:val="14"/>
  </w:num>
  <w:num w:numId="25" w16cid:durableId="1803887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40A6"/>
    <w:rsid w:val="00194533"/>
    <w:rsid w:val="001A1331"/>
    <w:rsid w:val="001B17C4"/>
    <w:rsid w:val="001B344B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1538"/>
    <w:rsid w:val="003C3BC9"/>
    <w:rsid w:val="003D6DCB"/>
    <w:rsid w:val="003F2CA0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300D4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5F4EB2"/>
    <w:rsid w:val="006258C5"/>
    <w:rsid w:val="00644651"/>
    <w:rsid w:val="0065016B"/>
    <w:rsid w:val="006601F8"/>
    <w:rsid w:val="0066195A"/>
    <w:rsid w:val="006741BC"/>
    <w:rsid w:val="006904BD"/>
    <w:rsid w:val="00690F3F"/>
    <w:rsid w:val="006942E5"/>
    <w:rsid w:val="006B2DF5"/>
    <w:rsid w:val="006B3143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B7258"/>
    <w:rsid w:val="007C1822"/>
    <w:rsid w:val="007D15B7"/>
    <w:rsid w:val="007D6BA7"/>
    <w:rsid w:val="007F2C14"/>
    <w:rsid w:val="007F39B0"/>
    <w:rsid w:val="00801DEC"/>
    <w:rsid w:val="00816D78"/>
    <w:rsid w:val="008216CF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C2313"/>
    <w:rsid w:val="008C6AA0"/>
    <w:rsid w:val="008E3B19"/>
    <w:rsid w:val="008F642B"/>
    <w:rsid w:val="009044BD"/>
    <w:rsid w:val="00906EE9"/>
    <w:rsid w:val="009131BE"/>
    <w:rsid w:val="009149BF"/>
    <w:rsid w:val="00932650"/>
    <w:rsid w:val="00932FC8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84E88"/>
    <w:rsid w:val="00AA5E45"/>
    <w:rsid w:val="00AA6E7F"/>
    <w:rsid w:val="00AB570E"/>
    <w:rsid w:val="00AB74BF"/>
    <w:rsid w:val="00AD459B"/>
    <w:rsid w:val="00AF0239"/>
    <w:rsid w:val="00AF23F4"/>
    <w:rsid w:val="00AF5E7F"/>
    <w:rsid w:val="00B04A7E"/>
    <w:rsid w:val="00B13BD8"/>
    <w:rsid w:val="00B23DAC"/>
    <w:rsid w:val="00B33DFF"/>
    <w:rsid w:val="00B66C67"/>
    <w:rsid w:val="00B729A3"/>
    <w:rsid w:val="00B72D29"/>
    <w:rsid w:val="00B86E2D"/>
    <w:rsid w:val="00B91F3C"/>
    <w:rsid w:val="00B971F6"/>
    <w:rsid w:val="00BA11D3"/>
    <w:rsid w:val="00BE3182"/>
    <w:rsid w:val="00BE34AB"/>
    <w:rsid w:val="00BF4E32"/>
    <w:rsid w:val="00C07238"/>
    <w:rsid w:val="00C507EF"/>
    <w:rsid w:val="00C62BEC"/>
    <w:rsid w:val="00C67B1F"/>
    <w:rsid w:val="00C735DA"/>
    <w:rsid w:val="00C843EB"/>
    <w:rsid w:val="00C91529"/>
    <w:rsid w:val="00C93492"/>
    <w:rsid w:val="00CA2837"/>
    <w:rsid w:val="00CB0ED1"/>
    <w:rsid w:val="00CB2F15"/>
    <w:rsid w:val="00CB5A3D"/>
    <w:rsid w:val="00CC105B"/>
    <w:rsid w:val="00CD07F4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42548"/>
    <w:rsid w:val="00D552A0"/>
    <w:rsid w:val="00D62CC0"/>
    <w:rsid w:val="00D77C0D"/>
    <w:rsid w:val="00D95310"/>
    <w:rsid w:val="00DA74FA"/>
    <w:rsid w:val="00DB0C89"/>
    <w:rsid w:val="00DB7AD9"/>
    <w:rsid w:val="00DC5729"/>
    <w:rsid w:val="00DD649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538A2"/>
    <w:rsid w:val="00E53F4B"/>
    <w:rsid w:val="00E66A54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54E2"/>
    <w:rsid w:val="00F114C2"/>
    <w:rsid w:val="00F24446"/>
    <w:rsid w:val="00F36355"/>
    <w:rsid w:val="00F368E7"/>
    <w:rsid w:val="00F50F21"/>
    <w:rsid w:val="00F54CB3"/>
    <w:rsid w:val="00F554DA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customXml" Target="ink/ink4.xm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6.png"/><Relationship Id="rId40" Type="http://schemas.openxmlformats.org/officeDocument/2006/relationships/customXml" Target="ink/ink3.xm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2.png"/><Relationship Id="rId35" Type="http://schemas.openxmlformats.org/officeDocument/2006/relationships/oleObject" Target="embeddings/oleObject3.bin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customXml" Target="ink/ink2.xml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customXml" Target="ink/ink1.xm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customXml" Target="ink/ink5.xm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32.882"/>
    </inkml:context>
    <inkml:brush xml:id="br0">
      <inkml:brushProperty name="width" value="0.03502" units="cm"/>
      <inkml:brushProperty name="height" value="0.03502" units="cm"/>
      <inkml:brushProperty name="color" value="#FFFFFF"/>
    </inkml:brush>
  </inkml:definitions>
  <inkml:trace contextRef="#ctx0" brushRef="#br0">70 23 24575,'0'1'0,"0"-1"0,0 1 0,0 0 0,0 0 0,0-1 0,0 1 0,0 0 0,0-1 0,0 1 0,0 0 0,0 0 0,1-1 0,-1 1 0,0 0 0,0-1 0,1 1 0,-1 0 0,0-1 0,1 1 0,-1-1 0,1 1 0,-1-1 0,2 2 0,10-9 0,9-26 0,-75 36 0,54-3-3,-25 2-84,30 1 281,-3-3-272,1 1 1,-1 0 0,0-1-1,1 1 1,-1 0 0,0 0-1,0 0 1,0 1 0,0-1 0,0 0-1,0 1 1,0-1 0,0 1-1,-1 0 1,1 0 0,0 0 0,-1-1-1,2 4 1,-1 4-6749</inkml:trace>
  <inkml:trace contextRef="#ctx0" brushRef="#br0" timeOffset="2675.6">71 111 24575,'0'3'0,"0"4"0,0 4 0,0 3 0,6-1 0,3-5 0,1-8 0,4-6 0,-2-3-8191</inkml:trace>
  <inkml:trace contextRef="#ctx0" brushRef="#br0" timeOffset="3374.33">0 11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27.771"/>
    </inkml:context>
    <inkml:brush xml:id="br0">
      <inkml:brushProperty name="width" value="0.03502" units="cm"/>
      <inkml:brushProperty name="height" value="0.03502" units="cm"/>
      <inkml:brushProperty name="color" value="#FFFFFF"/>
    </inkml:brush>
  </inkml:definitions>
  <inkml:trace contextRef="#ctx0" brushRef="#br0">0 44 24575,'3'-2'0,"0"0"0,0 0 0,0 1 0,0-1 0,1 1 0,-1 0 0,0 0 0,1 0 0,-1 0 0,0 1 0,1-1 0,-1 1 0,1 0 0,-1 0 0,1 0 0,3 1 0,2 0 0,-1 0 0,1 1 0,-1 0 0,0 0 0,11 5 0,-19-7 0,0 0 0,1 0 0,-1 0 0,0 0 0,1 0 0,-1 0 0,0 0 0,0 0 0,1 0 0,-1 0 0,0 0 0,1 0 0,-1 0 0,0 0 0,0 0 0,1 1 0,-1-1 0,0 0 0,0 0 0,1 0 0,-1 1 0,0-1 0,0 0 0,0 0 0,0 0 0,1 1 0,-1-1 0,0 0 0,0 0 0,0 1 0,0-1 0,0 0 0,0 0 0,0 1 0,1-1 0,-1 0 0,0 1 0,0-1 0,0 0 0,0 0 0,0 1 0,0-1 0,0 0 0,-1 1 0,1-1 0,0 0 0,0 0 0,0 1 0,0-1 0,0 0 0,0 0 0,0 1 0,-1-1 0,1 0 0,0 0 0,0 1 0,0-1 0,-1 0 0,-21 11 0,22-11 0,-1 0 0,0 0 0,0 0 0,0 0 0,0 0 0,0 0 0,0 1 0,0-1 0,0 0 0,0 1 0,1-1 0,-1 0 0,0 1 0,0-1 0,0 1 0,1 0 0,-1-1 0,0 1 0,1 0 0,-1-1 0,0 1 0,1 0 0,-1-1 0,1 1 0,-1 0 0,1 0 0,-1 0 0,1 0 0,-1 1 0,7 4 0,-5-6 0,-1 1 0,1-1 0,-1 1 0,1 0 0,0-1 0,-1 1 0,1 0 0,-1-1 0,1 1 0,-1 0 0,0 0 0,1 0 0,-1-1 0,0 1 0,1 0 0,-1 0 0,0 0 0,0 0 0,0 0 0,0-1 0,0 1 0,0 0 0,0 0 0,0 0 0,0 0 0,0 0 0,0 0 0,-1-1 0,1 1 0,-1 1 0,7-1 0,-5-1 0,-1 1 0,1-1 0,-1 0 0,1 1 0,-1-1 0,1 0 0,-1 1 0,1-1 0,-1 0 0,1 0 0,-1 0 0,1 1 0,-1-1 0,1 0 0,-1 0 0,1 0 0,0 0 0,-1 0 0,1 0 0,-1 0 0,1 0 0,-1 0 0,1-1 0,-1 1 0,1 0 0,0 0 0,-1 0 0,1-1 0,-1 1 0,1 0 0,-1 0 0,0-1 0,1 1 0,-1 0 0,1-1 0,-1 1 0,1-1 0,-1 1 0,0-1 0,1 1 0,-1-1 0,0 1 0,0-1 0,1 1 0,-1-1 0,0 1 0,0-1 0,0 1 0,0-1 0,1 1 0,-1-1 0,0 0 0,-2-5 0,0 0 0,1 0 0,-2 1 0,1-1 0,-1 1 0,0 0 0,0 0 0,0 0 0,-5-5 0,-7-12 0,19 29 0,0 0 0,0 1 0,1-2 0,0 1 0,1 0 0,-1-1 0,9 7 0,7-57 0,-19 40 12,1 1 0,1 0 0,-1-1 0,0 1 0,1 1 0,0-1 0,0 0 0,-1 1 0,9-4 0,-9 5-95,-1-1 1,0 1-1,1 0 1,0 0-1,-1 1 1,1-1-1,-1 0 1,1 1-1,0 0 1,-1-1-1,1 1 1,0 0-1,0 1 1,-1-1-1,1 0 1,0 1-1,4 1 1,0 3-6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05.29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41 55 24575,'-1'0'0,"0"0"0,0 0 0,0-1 0,0 1 0,0 0 0,0 1 0,0-1 0,0 0 0,0 0 0,0 0 0,0 1 0,0-1 0,0 0 0,0 1 0,0-1 0,0 1 0,1-1 0,-1 1 0,0-1 0,0 1 0,0 0 0,1-1 0,-1 1 0,0 0 0,1 0 0,-1-1 0,1 1 0,-1 0 0,1 0 0,-1 0 0,1 0 0,-1 0 0,1 0 0,0 0 0,0 0 0,-1 0 0,1 0 0,0 0 0,0 0 0,0 0 0,0 0 0,0 0 0,0 0 0,0 0 0,1 0 0,-1 0 0,0 0 0,1 0 0,-1-1 0,0 1 0,1 0 0,-1 0 0,1 0 0,0 1 0,1 2 0,-2-5 0,0 1 0,0-1 0,0 0 0,0 1 0,0-1 0,0 0 0,1 1 0,-1-1 0,0 1 0,1-1 0,-1 0 0,0 1 0,1-1 0,-1 1 0,1-1 0,-1 1 0,0-1 0,1 1 0,0-1 0,-1 1 0,1 0 0,-1-1 0,1 1 0,-1 0 0,1-1 0,0 1 0,-1 0 0,1 0 0,0-1 0,-1 1 0,1 0 0,0 0 0,-1 0 0,1 0 0,0 0 0,-1 0 0,1 0 0,0 0 0,-1 0 0,1 1 0,0-1 0,-1 0 0,1 0 0,0 0 0,-1 1 0,1-1 0,-1 0 0,1 1 0,-1-1 0,1 1 0,-1-1 0,1 0 0,-1 1 0,1-1 0,-1 1 0,1 0 0,0 0 0,0-1 0,0 1 0,0-1 0,-1 1 0,1-1 0,0 1 0,-1-1 0,1 1 0,0 0 0,-1-1 0,1 1 0,-1 0 0,1 0 0,-1-1 0,1 1 0,-1 0 0,0 0 0,1 0 0,-1 0 0,0-1 0,0 1 0,1 0 0,-1 0 0,0 0 0,0 0 0,0 0 0,0 0 0,0 0 0,0-1 0,-1 1 0,1 0 0,0 0 0,0 0 0,-1 0 0,1 0 0,0-1 0,-1 1 0,1 0 0,-1 0 0,1 0 0,-1-1 0,0 2 0,-12 5 0,1 0 0,27-7 0,-4-2 0,-1 0 0,0 0 0,0-1 0,0-1 0,0 0 0,-1 0 0,1-1 0,-1 0 0,0-1 0,-1 0 0,9-7 0,-16 12 0,0-1 0,-1 0 0,0 1 0,1-1 0,-1 0 0,0 1 0,0-1 0,0 1 0,0-1 0,0 0 0,0 1 0,0-1 0,-1 0 0,1 1 0,-1-1 0,1 1 0,-1-1 0,1 1 0,-1-1 0,0 1 0,0-1 0,0 1 0,0-1 0,0 1 0,0 0 0,0 0 0,-2-2 0,1 1 0,0-1 0,0 1 0,0-1 0,-1 1 0,1 0 0,0 0 0,-1 0 0,0 0 0,1 0 0,-1 1 0,0-1 0,0 1 0,-5-2 0,4 4 0,0-1 0,0 1 0,0 1 0,0-1 0,0 0 0,1 1 0,-1 0 0,1 0 0,-1 0 0,-5 5 0,-25 11 0,-7-9 0,39-9 0,1 0 0,-1 1 0,0-1 0,0 0 0,0 0 0,0 0 0,1 0 0,-1-1 0,0 1 0,0 0 0,0-1 0,1 1 0,-1-1 0,0 0 0,1 1 0,-1-1 0,0 0 0,1 0 0,-3-2 0,4 2 0,-1 0 0,1 1 0,0-1 0,0 0 0,0 0 0,0 1 0,0-1 0,0 0 0,0 0 0,0 0 0,0 1 0,0-1 0,0 0 0,1 0 0,-1 1 0,0-1 0,1 0 0,-1 0 0,0 1 0,1-1 0,-1 0 0,1 1 0,-1-1 0,1 1 0,-1-1 0,1 0 0,-1 1 0,1-1 0,0 1 0,-1 0 0,1-1 0,0 1 0,-1-1 0,1 1 0,0 0 0,-1 0 0,1-1 0,0 1 0,1 0 0,32-13 0,-4 7 0,-18 4 0,-40 1 0,-8 1-341,0 2 0,1 1-1,-67 15 1,90-14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0:57.35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0 1 24575,'0'5'0,"-4"1"0,-2 4 0,-4 0 0,-10-1 0,-6-2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0:54.08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8-02T08:22:00Z</dcterms:created>
  <dcterms:modified xsi:type="dcterms:W3CDTF">2024-08-14T03:21:00Z</dcterms:modified>
</cp:coreProperties>
</file>